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E57B9" w:rsidRPr="00AE57B9" w14:paraId="0130C690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7D92B77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57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F9368CA" wp14:editId="352802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653E0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09B5E3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57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9E67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57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57B9" w:rsidRPr="00AE57B9" w14:paraId="3A40456F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473E409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57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57B9" w:rsidRPr="00AE57B9" w14:paraId="29E13F45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4EB48632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8D01F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290ED0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E1AA91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Chirilagua, 13 de febrero de 2020.-</w:t>
            </w:r>
          </w:p>
        </w:tc>
        <w:tc>
          <w:tcPr>
            <w:tcW w:w="3027" w:type="dxa"/>
            <w:gridSpan w:val="2"/>
          </w:tcPr>
          <w:p w14:paraId="485936AC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93459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57B9" w:rsidRPr="00AE57B9" w14:paraId="1F83157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4145014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4DBD2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5E7742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11DCA5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14:paraId="734A6C3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26AF1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179385" w14:textId="743280A1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E57B9" w:rsidRPr="00AE57B9" w14:paraId="466F8F8E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02DAEF91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253AC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34CF1D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E66DCA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CAMIÓN PARA RECOLECCIÓN Y DESALOJO DE DESECHOS SÓLIDOS (1 VIAJE) EN CANTON EL CUCO EL 14 DE FEBRERO DEL PRESENTE AÑO </w:t>
            </w:r>
          </w:p>
          <w:p w14:paraId="180ED06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0B5EAAC3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C9A10E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3461F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A000D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14:paraId="084C774C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894D83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E57B9" w:rsidRPr="00AE57B9" w14:paraId="2E998705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40E302E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FF2C988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02A450B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A77A47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40AFA57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32D04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C6CB9C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20423C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E57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27" w:type="dxa"/>
            <w:gridSpan w:val="2"/>
          </w:tcPr>
          <w:p w14:paraId="5A99FF7E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EB5CD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5481D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04D1C5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F037C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AE57B9" w:rsidRPr="00AE57B9" w14:paraId="601C93ED" w14:textId="77777777" w:rsidTr="004913D2">
        <w:trPr>
          <w:jc w:val="center"/>
        </w:trPr>
        <w:tc>
          <w:tcPr>
            <w:tcW w:w="9918" w:type="dxa"/>
            <w:gridSpan w:val="5"/>
          </w:tcPr>
          <w:p w14:paraId="52DD929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4DD1E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9792D21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18C5320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E57B9" w:rsidRPr="00AE57B9" w14:paraId="06FD46F5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4363C815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FFB76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2CBCB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0BCCE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567FC21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40814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12ABCA2C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77C3D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A1D2E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F2389D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6B7B89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6EF15D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2E5846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57B9" w:rsidRPr="00AE57B9" w14:paraId="736E0A70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3D97CA18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330D131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D5E972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696712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A41844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43CF20" w14:textId="77777777" w:rsidR="00AE57B9" w:rsidRPr="00AE57B9" w:rsidRDefault="00AE57B9" w:rsidP="00AE57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57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E57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78B0DC6" w14:textId="77777777" w:rsidR="002A0A91" w:rsidRPr="00AE57B9" w:rsidRDefault="002A0A91" w:rsidP="00AE57B9"/>
    <w:sectPr w:rsidR="002A0A91" w:rsidRPr="00AE5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D0B4" w14:textId="77777777" w:rsidR="00F34B5E" w:rsidRDefault="00F34B5E" w:rsidP="00037EFB">
      <w:pPr>
        <w:spacing w:after="0" w:line="240" w:lineRule="auto"/>
      </w:pPr>
      <w:r>
        <w:separator/>
      </w:r>
    </w:p>
  </w:endnote>
  <w:endnote w:type="continuationSeparator" w:id="0">
    <w:p w14:paraId="0F311A9B" w14:textId="77777777" w:rsidR="00F34B5E" w:rsidRDefault="00F34B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4BD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5E08EA" wp14:editId="1288F05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F46BC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D4E2" w14:textId="77777777" w:rsidR="00F34B5E" w:rsidRDefault="00F34B5E" w:rsidP="00037EFB">
      <w:pPr>
        <w:spacing w:after="0" w:line="240" w:lineRule="auto"/>
      </w:pPr>
      <w:r>
        <w:separator/>
      </w:r>
    </w:p>
  </w:footnote>
  <w:footnote w:type="continuationSeparator" w:id="0">
    <w:p w14:paraId="174D7046" w14:textId="77777777" w:rsidR="00F34B5E" w:rsidRDefault="00F34B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E4E30"/>
    <w:rsid w:val="00924232"/>
    <w:rsid w:val="00955350"/>
    <w:rsid w:val="00AE57B9"/>
    <w:rsid w:val="00BF6815"/>
    <w:rsid w:val="00C27451"/>
    <w:rsid w:val="00D275ED"/>
    <w:rsid w:val="00DC7EB0"/>
    <w:rsid w:val="00F34B5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2472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0:00Z</dcterms:modified>
</cp:coreProperties>
</file>